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750ED" w14:textId="42A9CCD0" w:rsidR="00373B38" w:rsidRDefault="00297C64" w:rsidP="00297C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14:paraId="07232274" w14:textId="57A47699" w:rsidR="00297C64" w:rsidRDefault="00297C64" w:rsidP="00297C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14:paraId="5B66C0C5" w14:textId="4BED088E" w:rsidR="00297C64" w:rsidRDefault="00297C64" w:rsidP="00297C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14:paraId="5F6E109E" w14:textId="77777777" w:rsidR="00297C64" w:rsidRDefault="00297C64" w:rsidP="00297C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392543" w14:textId="46577253" w:rsidR="00297C64" w:rsidRDefault="00297C64" w:rsidP="00297C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C9C514" w14:textId="0091CE5E" w:rsidR="00297C64" w:rsidRPr="00373B38" w:rsidRDefault="00297C64" w:rsidP="00297C64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9.2023 года № 700-р</w:t>
      </w:r>
    </w:p>
    <w:tbl>
      <w:tblPr>
        <w:tblStyle w:val="10"/>
        <w:tblW w:w="7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268"/>
      </w:tblGrid>
      <w:tr w:rsidR="00373B38" w:rsidRPr="00BA5E26" w14:paraId="0AD4821C" w14:textId="77777777" w:rsidTr="005A6B49">
        <w:tc>
          <w:tcPr>
            <w:tcW w:w="5524" w:type="dxa"/>
          </w:tcPr>
          <w:p w14:paraId="4C3B7BA3" w14:textId="77777777" w:rsidR="00BA5E26" w:rsidRDefault="00BA5E26" w:rsidP="00BA5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09896" w14:textId="77777777" w:rsidR="00BA5E26" w:rsidRDefault="00BA5E26" w:rsidP="00BA5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8677A" w14:textId="77777777" w:rsidR="0061265F" w:rsidRDefault="00373B38" w:rsidP="0061265F">
            <w:pPr>
              <w:tabs>
                <w:tab w:val="left" w:pos="705"/>
              </w:tabs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E26">
              <w:rPr>
                <w:rFonts w:ascii="Times New Roman" w:hAnsi="Times New Roman" w:cs="Times New Roman"/>
                <w:sz w:val="28"/>
                <w:szCs w:val="28"/>
              </w:rPr>
              <w:t>О создании межведомственной</w:t>
            </w:r>
          </w:p>
          <w:p w14:paraId="4ADBBBA2" w14:textId="55BA76F9" w:rsidR="0061265F" w:rsidRDefault="00373B38" w:rsidP="0061265F">
            <w:pPr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E26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61265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51CD5" w:rsidRPr="00BA5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5E2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1265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A5E26">
              <w:rPr>
                <w:rFonts w:ascii="Times New Roman" w:hAnsi="Times New Roman" w:cs="Times New Roman"/>
                <w:sz w:val="28"/>
                <w:szCs w:val="28"/>
              </w:rPr>
              <w:t xml:space="preserve"> проверке </w:t>
            </w:r>
          </w:p>
          <w:p w14:paraId="00885900" w14:textId="6D730A51" w:rsidR="0061265F" w:rsidRDefault="00373B38" w:rsidP="0061265F">
            <w:pPr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E26">
              <w:rPr>
                <w:rFonts w:ascii="Times New Roman" w:hAnsi="Times New Roman" w:cs="Times New Roman"/>
                <w:sz w:val="28"/>
                <w:szCs w:val="28"/>
              </w:rPr>
              <w:t>готовности</w:t>
            </w:r>
            <w:r w:rsidR="0061265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A5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C8B" w:rsidRPr="00BA5E2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14:paraId="4D645E3E" w14:textId="715FB9C9" w:rsidR="0061265F" w:rsidRDefault="00822C8B" w:rsidP="0061265F">
            <w:pPr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E26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="006126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BA5E26">
              <w:rPr>
                <w:rFonts w:ascii="Times New Roman" w:hAnsi="Times New Roman" w:cs="Times New Roman"/>
                <w:sz w:val="28"/>
                <w:szCs w:val="28"/>
              </w:rPr>
              <w:t xml:space="preserve"> оповещения</w:t>
            </w:r>
          </w:p>
          <w:p w14:paraId="6F28EC18" w14:textId="006757AC" w:rsidR="0061265F" w:rsidRDefault="00822C8B" w:rsidP="0061265F">
            <w:pPr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E26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r w:rsidR="0061265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373B38" w:rsidRPr="00BA5E26">
              <w:rPr>
                <w:rFonts w:ascii="Times New Roman" w:hAnsi="Times New Roman" w:cs="Times New Roman"/>
                <w:sz w:val="28"/>
                <w:szCs w:val="28"/>
              </w:rPr>
              <w:t>Карталинского</w:t>
            </w:r>
          </w:p>
          <w:p w14:paraId="30B389B2" w14:textId="0FF65A3F" w:rsidR="00373B38" w:rsidRDefault="00373B38" w:rsidP="0061265F">
            <w:pPr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E2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14:paraId="1184FB94" w14:textId="77777777" w:rsidR="00BA5E26" w:rsidRPr="00BA5E26" w:rsidRDefault="00BA5E26" w:rsidP="00BA5E26">
            <w:pPr>
              <w:tabs>
                <w:tab w:val="left" w:pos="6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B6303A" w14:textId="424259ED" w:rsidR="00976855" w:rsidRPr="00BA5E26" w:rsidRDefault="00976855" w:rsidP="00BA5E2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3A36DA0" w14:textId="77777777" w:rsidR="00373B38" w:rsidRPr="00BA5E26" w:rsidRDefault="00373B38" w:rsidP="00BA5E2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65149C" w14:textId="770F5E59" w:rsidR="00976855" w:rsidRPr="00BA5E26" w:rsidRDefault="00976855" w:rsidP="00BA5E2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33D3CB" w14:textId="0EB8C312" w:rsidR="00373B38" w:rsidRPr="00BA5E26" w:rsidRDefault="00486CF5" w:rsidP="00BA5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остановлением Правительства Российской Федерации от 17 мая 2023 года № 769 «О порядке создания, реконструкции и поддержания в состоянии постоянной готовности к использованию систем оповещения населения», постановлением администрации Карталинского муниципального района от 07.02.2023 года № 92 «О спасательных службах гражданкой обороны Карталинского муниципального района», во исполнени</w:t>
      </w:r>
      <w:r w:rsidR="00B506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Министерства Российской Федерации по делам гражданской обороны, чрезвычайным ситуациям и ликвидации последствий стихийных бедствий от 31 июля 2020 года № 578, </w:t>
      </w:r>
      <w:r w:rsidR="00822C8B"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</w:t>
      </w:r>
      <w:r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2C8B"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щественной безопасности от 14 сентября 2023 года № 7016</w:t>
      </w:r>
      <w:r w:rsidR="00373B38"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350DA75" w14:textId="597E1ABE" w:rsidR="00373B38" w:rsidRPr="00BA5E26" w:rsidRDefault="00373B38" w:rsidP="00BA5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</w:t>
      </w:r>
      <w:r w:rsidR="00486CF5"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дить прилагаемый состав</w:t>
      </w:r>
      <w:r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</w:t>
      </w:r>
      <w:r w:rsidR="00486CF5"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486CF5"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435"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рке готовности муниципальной системы оповещения населения Карталинского муниципального района</w:t>
      </w:r>
      <w:r w:rsidR="00486CF5"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612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уется -</w:t>
      </w:r>
      <w:r w:rsidR="00486CF5"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)</w:t>
      </w:r>
      <w:r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8BBBE7" w14:textId="61203585" w:rsidR="008C5435" w:rsidRPr="00BA5E26" w:rsidRDefault="00486CF5" w:rsidP="00BA5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1CD5"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прилагаемый </w:t>
      </w:r>
      <w:r w:rsidR="008C5435"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551CD5"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</w:t>
      </w:r>
      <w:r w:rsidR="008C5435" w:rsidRPr="00BA5E26">
        <w:rPr>
          <w:rFonts w:ascii="Times New Roman" w:hAnsi="Times New Roman" w:cs="Times New Roman"/>
          <w:sz w:val="28"/>
          <w:szCs w:val="28"/>
        </w:rPr>
        <w:t>готовности муниципальной системы оповещения населения Карталинского муниципального района</w:t>
      </w:r>
      <w:r w:rsidR="00B506C2">
        <w:rPr>
          <w:rFonts w:ascii="Times New Roman" w:hAnsi="Times New Roman" w:cs="Times New Roman"/>
          <w:sz w:val="28"/>
          <w:szCs w:val="28"/>
        </w:rPr>
        <w:t>.</w:t>
      </w:r>
      <w:r w:rsidR="008C5435"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153976" w14:textId="01A87648" w:rsidR="00373B38" w:rsidRPr="00BA5E26" w:rsidRDefault="00486CF5" w:rsidP="00BA5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6855"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ссии </w:t>
      </w:r>
      <w:r w:rsidR="008C5435" w:rsidRPr="00BA5E26">
        <w:rPr>
          <w:rFonts w:ascii="Times New Roman" w:hAnsi="Times New Roman" w:cs="Times New Roman"/>
          <w:sz w:val="28"/>
          <w:szCs w:val="28"/>
        </w:rPr>
        <w:t>провести проверку готовности муниципальной системы оповещения населения Карталинского муниципального района</w:t>
      </w:r>
      <w:r w:rsidR="008C5435"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435" w:rsidRPr="00BA5E26">
        <w:rPr>
          <w:rFonts w:ascii="Times New Roman" w:hAnsi="Times New Roman" w:cs="Times New Roman"/>
          <w:sz w:val="28"/>
          <w:szCs w:val="28"/>
        </w:rPr>
        <w:t>в соответствии с прилагаемым порядком проверки готовности муниципальной системы оповещения</w:t>
      </w:r>
      <w:r w:rsidR="00373B38" w:rsidRPr="00BA5E26">
        <w:rPr>
          <w:rFonts w:ascii="Times New Roman" w:hAnsi="Times New Roman" w:cs="Times New Roman"/>
          <w:sz w:val="28"/>
          <w:szCs w:val="28"/>
        </w:rPr>
        <w:t>.</w:t>
      </w:r>
    </w:p>
    <w:p w14:paraId="1E4A3804" w14:textId="62D8239D" w:rsidR="00373B38" w:rsidRPr="00BA5E26" w:rsidRDefault="00486CF5" w:rsidP="00BA5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73B38"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</w:t>
      </w:r>
      <w:r w:rsidR="00DF367E"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</w:t>
      </w:r>
      <w:r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и </w:t>
      </w:r>
      <w:r w:rsidR="00DF367E"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истемы оповещения населения Карталинского муниципального района</w:t>
      </w:r>
      <w:r w:rsidR="00373B38"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6C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73B38"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 оформить актами</w:t>
      </w:r>
      <w:r w:rsidR="00976855"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</w:t>
      </w:r>
      <w:r w:rsidR="00DF367E"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976855"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367E"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76855"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года</w:t>
      </w:r>
      <w:r w:rsidR="00373B38"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266997D" w14:textId="5299E4D4" w:rsidR="00486CF5" w:rsidRPr="00BA5E26" w:rsidRDefault="00486CF5" w:rsidP="00BA5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значить ответственного за проведение проверки начальника спасательной службы гражданской обороны</w:t>
      </w:r>
      <w:r w:rsidR="00CD6920"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вещения и связи Карталинского муниципального района Драч</w:t>
      </w:r>
      <w:r w:rsidR="0061265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CD6920"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Н</w:t>
      </w:r>
      <w:r w:rsidR="00CD6920"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334F71" w14:textId="4FEE1FE6" w:rsidR="00976855" w:rsidRPr="00BA5E26" w:rsidRDefault="00DF367E" w:rsidP="00BA5E2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76855" w:rsidRPr="00BA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C6853" w:rsidRPr="00BA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</w:t>
      </w:r>
      <w:r w:rsidR="00976855" w:rsidRPr="00BA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е опубликовать на официальном сайте администрации Карталинского муниципального района.</w:t>
      </w:r>
    </w:p>
    <w:p w14:paraId="157B83FC" w14:textId="26F7857D" w:rsidR="00976855" w:rsidRPr="00BA5E26" w:rsidRDefault="00DF367E" w:rsidP="00BA5E2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</w:t>
      </w:r>
      <w:r w:rsidR="00976855" w:rsidRPr="00BA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рганизацию выполнения данного распоряжения возложить на </w:t>
      </w:r>
      <w:r w:rsidR="00346FC6" w:rsidRPr="00BA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го заместителя главы Карталинского муниципального района </w:t>
      </w:r>
      <w:r w:rsidR="00BA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proofErr w:type="spellStart"/>
      <w:r w:rsidR="00346FC6" w:rsidRPr="00BA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чкова</w:t>
      </w:r>
      <w:proofErr w:type="spellEnd"/>
      <w:r w:rsidR="00BA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И.</w:t>
      </w:r>
    </w:p>
    <w:p w14:paraId="3E831D88" w14:textId="6D902ED8" w:rsidR="00976855" w:rsidRPr="00BA5E26" w:rsidRDefault="00DF367E" w:rsidP="00BA5E2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76855" w:rsidRPr="00BA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выполнением данного распоряжения оставляю за собой.</w:t>
      </w:r>
    </w:p>
    <w:p w14:paraId="4B24926C" w14:textId="77777777" w:rsidR="00373B38" w:rsidRPr="00BA5E26" w:rsidRDefault="00373B38" w:rsidP="00BA5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EAC219" w14:textId="77777777" w:rsidR="00373B38" w:rsidRPr="00BA5E26" w:rsidRDefault="00373B38" w:rsidP="00BA5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5129F" w14:textId="77777777" w:rsidR="00373B38" w:rsidRPr="00BA5E26" w:rsidRDefault="00373B38" w:rsidP="00BA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арталинского </w:t>
      </w:r>
    </w:p>
    <w:p w14:paraId="234839ED" w14:textId="17139ADC" w:rsidR="00373B38" w:rsidRDefault="00373B38" w:rsidP="00BA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</w:t>
      </w:r>
      <w:r w:rsid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.Г. Вдовин</w:t>
      </w:r>
      <w:r w:rsid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14:paraId="66289B26" w14:textId="3ED4E79B" w:rsidR="00BA5E26" w:rsidRDefault="00BA5E26" w:rsidP="00BA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6073E" w14:textId="30109883" w:rsidR="00BA5E26" w:rsidRDefault="00BA5E26" w:rsidP="00BA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B79BE8" w14:textId="29E4BD3E" w:rsidR="00BA5E26" w:rsidRDefault="00BA5E26" w:rsidP="00BA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CC293" w14:textId="01014D16" w:rsidR="00BA5E26" w:rsidRDefault="00BA5E26" w:rsidP="00BA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6E3A4" w14:textId="7F87C937" w:rsidR="00BA5E26" w:rsidRDefault="00BA5E26" w:rsidP="00BA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3F48FE" w14:textId="71DFF9D5" w:rsidR="00BA5E26" w:rsidRDefault="00BA5E26" w:rsidP="00BA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805E1C" w14:textId="2FA72A38" w:rsidR="00BA5E26" w:rsidRDefault="00BA5E26" w:rsidP="00BA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B7C36" w14:textId="42A9039A" w:rsidR="00BA5E26" w:rsidRDefault="00BA5E26" w:rsidP="00BA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BF892" w14:textId="257BD9C6" w:rsidR="00BA5E26" w:rsidRDefault="00BA5E26" w:rsidP="00BA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E4784" w14:textId="0AEA4A7B" w:rsidR="00BA5E26" w:rsidRDefault="00BA5E26" w:rsidP="00BA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7F4A6" w14:textId="52B16556" w:rsidR="00BA5E26" w:rsidRDefault="00BA5E26" w:rsidP="00BA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8976B2" w14:textId="069B7E6F" w:rsidR="00BA5E26" w:rsidRDefault="00BA5E26" w:rsidP="00BA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4E0DDE" w14:textId="4B76B133" w:rsidR="00BA5E26" w:rsidRDefault="00BA5E26" w:rsidP="00BA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8CA2B" w14:textId="6BF0A8E3" w:rsidR="00BA5E26" w:rsidRDefault="00BA5E26" w:rsidP="00BA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C016E" w14:textId="381FA144" w:rsidR="00BA5E26" w:rsidRDefault="00BA5E26" w:rsidP="00BA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A9268" w14:textId="694F7E6A" w:rsidR="00BA5E26" w:rsidRDefault="00BA5E26" w:rsidP="00BA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19229" w14:textId="1C40E6B8" w:rsidR="00BA5E26" w:rsidRDefault="00BA5E26" w:rsidP="00BA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FE0B0" w14:textId="27BB6A20" w:rsidR="00BA5E26" w:rsidRDefault="00BA5E26" w:rsidP="00BA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E30B37" w14:textId="30322E29" w:rsidR="00BA5E26" w:rsidRDefault="00BA5E26" w:rsidP="00BA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1AFB7" w14:textId="775ECAA1" w:rsidR="00BA5E26" w:rsidRDefault="00BA5E26" w:rsidP="00BA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089D0" w14:textId="6603A5D6" w:rsidR="00BA5E26" w:rsidRDefault="00BA5E26" w:rsidP="00BA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FDE234" w14:textId="0ADBA81B" w:rsidR="00BA5E26" w:rsidRDefault="00BA5E26" w:rsidP="00BA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CC4AA" w14:textId="75A171B7" w:rsidR="00BA5E26" w:rsidRDefault="00BA5E26" w:rsidP="00BA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47004" w14:textId="529A3114" w:rsidR="00BA5E26" w:rsidRDefault="00BA5E26" w:rsidP="00BA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9AE20" w14:textId="0B79BDA5" w:rsidR="00BA5E26" w:rsidRDefault="00BA5E26" w:rsidP="00BA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D2960" w14:textId="6ED92633" w:rsidR="00BA5E26" w:rsidRDefault="00BA5E26" w:rsidP="00BA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B5762" w14:textId="317410F6" w:rsidR="00BA5E26" w:rsidRDefault="00BA5E26" w:rsidP="00BA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BB7659" w14:textId="4EB80B06" w:rsidR="00BA5E26" w:rsidRDefault="00BA5E26" w:rsidP="00BA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BC517" w14:textId="5E14CA03" w:rsidR="00BA5E26" w:rsidRDefault="00BA5E26" w:rsidP="00BA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6B9F1" w14:textId="57683F1F" w:rsidR="00BA5E26" w:rsidRDefault="00BA5E26" w:rsidP="00BA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A69AB" w14:textId="22C4A40F" w:rsidR="00BA5E26" w:rsidRDefault="00BA5E26" w:rsidP="00BA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68C3E" w14:textId="7DCF1A95" w:rsidR="00BA5E26" w:rsidRDefault="00BA5E26" w:rsidP="00BA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2FC9C" w14:textId="77777777" w:rsidR="00373B38" w:rsidRPr="00BA5E26" w:rsidRDefault="00373B38" w:rsidP="00BA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A21F7" w14:textId="77777777" w:rsidR="00297C64" w:rsidRDefault="00CD6920" w:rsidP="006126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612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14:paraId="67659F1C" w14:textId="77777777" w:rsidR="00297C64" w:rsidRDefault="00297C64" w:rsidP="006126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392B8" w14:textId="77777777" w:rsidR="00297C64" w:rsidRDefault="00297C64" w:rsidP="006126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9EEF95" w14:textId="0AFE72FF" w:rsidR="00551CD5" w:rsidRPr="00BA5E26" w:rsidRDefault="00297C64" w:rsidP="006126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</w:t>
      </w:r>
      <w:r w:rsidR="0061265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</w:t>
      </w:r>
      <w:r w:rsidR="00CD6920"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ДЕН</w:t>
      </w:r>
    </w:p>
    <w:p w14:paraId="7559E099" w14:textId="6096120D" w:rsidR="00551CD5" w:rsidRPr="00BA5E26" w:rsidRDefault="00CD6920" w:rsidP="00BA5E26">
      <w:pPr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51CD5"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</w:t>
      </w:r>
      <w:r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551CD5"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140A33A3" w14:textId="77777777" w:rsidR="00551CD5" w:rsidRPr="00BA5E26" w:rsidRDefault="00551CD5" w:rsidP="00BA5E26">
      <w:pPr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14:paraId="0318DC8E" w14:textId="08DBB7BF" w:rsidR="00373B38" w:rsidRPr="00BA5E26" w:rsidRDefault="00551CD5" w:rsidP="00BA5E26">
      <w:pPr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A57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1B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A5707"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</w:t>
      </w:r>
      <w:r w:rsid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A5707">
        <w:rPr>
          <w:rFonts w:ascii="Times New Roman" w:eastAsia="Times New Roman" w:hAnsi="Times New Roman" w:cs="Times New Roman"/>
          <w:sz w:val="28"/>
          <w:szCs w:val="28"/>
          <w:lang w:eastAsia="ru-RU"/>
        </w:rPr>
        <w:t>700-р</w:t>
      </w:r>
    </w:p>
    <w:p w14:paraId="6BD1DDB1" w14:textId="77777777" w:rsidR="00373B38" w:rsidRPr="00BA5E26" w:rsidRDefault="00373B38" w:rsidP="00BA5E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408A36" w14:textId="77777777" w:rsidR="00BA5E26" w:rsidRDefault="00BA5E26" w:rsidP="00BA5E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D5D39" w14:textId="77777777" w:rsidR="00BA5E26" w:rsidRDefault="00BA5E26" w:rsidP="00BA5E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32D2A6" w14:textId="0603284A" w:rsidR="00D11FE6" w:rsidRPr="00BA5E26" w:rsidRDefault="00373B38" w:rsidP="00C050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14:paraId="14CD8B8D" w14:textId="77777777" w:rsidR="00C05097" w:rsidRDefault="00373B38" w:rsidP="00C050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й комиссии </w:t>
      </w:r>
      <w:r w:rsidR="00DF367E" w:rsidRPr="00BA5E26">
        <w:rPr>
          <w:rFonts w:ascii="Times New Roman" w:hAnsi="Times New Roman" w:cs="Times New Roman"/>
          <w:sz w:val="28"/>
          <w:szCs w:val="28"/>
        </w:rPr>
        <w:t>по проверке</w:t>
      </w:r>
    </w:p>
    <w:p w14:paraId="773C9C6A" w14:textId="7EAFDC8D" w:rsidR="00C05097" w:rsidRDefault="00DF367E" w:rsidP="00C050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5E26">
        <w:rPr>
          <w:rFonts w:ascii="Times New Roman" w:hAnsi="Times New Roman" w:cs="Times New Roman"/>
          <w:sz w:val="28"/>
          <w:szCs w:val="28"/>
        </w:rPr>
        <w:t>готовности муниципальной системы</w:t>
      </w:r>
      <w:r w:rsidR="00C05097">
        <w:rPr>
          <w:rFonts w:ascii="Times New Roman" w:hAnsi="Times New Roman" w:cs="Times New Roman"/>
          <w:sz w:val="28"/>
          <w:szCs w:val="28"/>
        </w:rPr>
        <w:t xml:space="preserve"> </w:t>
      </w:r>
      <w:r w:rsidRPr="00BA5E26">
        <w:rPr>
          <w:rFonts w:ascii="Times New Roman" w:hAnsi="Times New Roman" w:cs="Times New Roman"/>
          <w:sz w:val="28"/>
          <w:szCs w:val="28"/>
        </w:rPr>
        <w:t>оповещения</w:t>
      </w:r>
    </w:p>
    <w:p w14:paraId="75FFF6E3" w14:textId="2F4F5A61" w:rsidR="00DF367E" w:rsidRDefault="00DF367E" w:rsidP="00C050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5E26">
        <w:rPr>
          <w:rFonts w:ascii="Times New Roman" w:hAnsi="Times New Roman" w:cs="Times New Roman"/>
          <w:sz w:val="28"/>
          <w:szCs w:val="28"/>
        </w:rPr>
        <w:t>населения Карталинского муниципального района</w:t>
      </w:r>
    </w:p>
    <w:p w14:paraId="124B03FF" w14:textId="77777777" w:rsidR="0061265F" w:rsidRPr="00BA5E26" w:rsidRDefault="0061265F" w:rsidP="00C050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C82B1B" w14:textId="4F61F7C0" w:rsidR="00373B38" w:rsidRPr="00BA5E26" w:rsidRDefault="00373B38" w:rsidP="00BA5E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310"/>
        <w:gridCol w:w="6784"/>
      </w:tblGrid>
      <w:tr w:rsidR="0029189C" w:rsidRPr="00BA5E26" w14:paraId="2441BACC" w14:textId="77777777" w:rsidTr="00CD6920">
        <w:tc>
          <w:tcPr>
            <w:tcW w:w="2263" w:type="dxa"/>
          </w:tcPr>
          <w:p w14:paraId="13587CEC" w14:textId="77777777" w:rsidR="0029189C" w:rsidRPr="00BA5E26" w:rsidRDefault="0029189C" w:rsidP="0061265F">
            <w:pPr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чков А.И.</w:t>
            </w:r>
          </w:p>
        </w:tc>
        <w:tc>
          <w:tcPr>
            <w:tcW w:w="310" w:type="dxa"/>
          </w:tcPr>
          <w:p w14:paraId="44BD2EAB" w14:textId="77777777" w:rsidR="0029189C" w:rsidRPr="00BA5E26" w:rsidRDefault="0029189C" w:rsidP="00BA5E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97" w:type="dxa"/>
          </w:tcPr>
          <w:p w14:paraId="28B43428" w14:textId="7D2060C4" w:rsidR="0029189C" w:rsidRPr="00BA5E26" w:rsidRDefault="0029189C" w:rsidP="00BA5E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главы Карталинского муниципального района, председатель </w:t>
            </w:r>
            <w:r w:rsidR="001A4175" w:rsidRPr="00BA5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BA5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и</w:t>
            </w:r>
          </w:p>
        </w:tc>
      </w:tr>
    </w:tbl>
    <w:p w14:paraId="4311B5FA" w14:textId="317E6C94" w:rsidR="00373B38" w:rsidRPr="00BA5E26" w:rsidRDefault="00373B38" w:rsidP="00BA5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tbl>
      <w:tblPr>
        <w:tblStyle w:val="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310"/>
        <w:gridCol w:w="6784"/>
      </w:tblGrid>
      <w:tr w:rsidR="0029189C" w:rsidRPr="00BA5E26" w14:paraId="1FC0A35E" w14:textId="77777777" w:rsidTr="0061265F">
        <w:tc>
          <w:tcPr>
            <w:tcW w:w="2260" w:type="dxa"/>
          </w:tcPr>
          <w:p w14:paraId="27AC4974" w14:textId="2B6726FC" w:rsidR="00CD6920" w:rsidRPr="00BA5E26" w:rsidRDefault="0061265F" w:rsidP="00210964">
            <w:pPr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0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чёв Д.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-</w:t>
            </w:r>
          </w:p>
          <w:p w14:paraId="1C59DAA6" w14:textId="77777777" w:rsidR="00CD6920" w:rsidRPr="00BA5E26" w:rsidRDefault="00CD6920" w:rsidP="00210964">
            <w:pPr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25B8D1" w14:textId="77777777" w:rsidR="00CD6920" w:rsidRPr="00BA5E26" w:rsidRDefault="00CD6920" w:rsidP="00210964">
            <w:pPr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8FD2A0" w14:textId="77777777" w:rsidR="00CD6920" w:rsidRPr="00BA5E26" w:rsidRDefault="00CD6920" w:rsidP="00210964">
            <w:pPr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7A409B" w14:textId="3234B742" w:rsidR="00210964" w:rsidRDefault="00210964" w:rsidP="0061265F">
            <w:pPr>
              <w:ind w:right="-69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ева М.В. </w:t>
            </w:r>
            <w:r w:rsidR="00612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</w:t>
            </w:r>
          </w:p>
          <w:p w14:paraId="293AA2D7" w14:textId="77777777" w:rsidR="00210964" w:rsidRDefault="00210964" w:rsidP="00210964">
            <w:pPr>
              <w:ind w:left="-105" w:right="-69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ABC346" w14:textId="77777777" w:rsidR="00210964" w:rsidRDefault="00210964" w:rsidP="00210964">
            <w:pPr>
              <w:ind w:right="-69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F98245" w14:textId="77777777" w:rsidR="00210964" w:rsidRDefault="00210964" w:rsidP="00210964">
            <w:pPr>
              <w:ind w:right="-69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BD0D8D" w14:textId="77777777" w:rsidR="00210964" w:rsidRDefault="00210964" w:rsidP="00210964">
            <w:pPr>
              <w:ind w:right="-69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90438E" w14:textId="39E2C4BD" w:rsidR="00C05097" w:rsidRDefault="0061265F" w:rsidP="00210964">
            <w:pPr>
              <w:ind w:left="-105" w:right="-69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5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ханов Н.В.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05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-  </w:t>
            </w:r>
          </w:p>
          <w:p w14:paraId="321626AB" w14:textId="77777777" w:rsidR="00C05097" w:rsidRDefault="00C05097" w:rsidP="00210964">
            <w:pPr>
              <w:ind w:left="-105" w:right="-69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413694" w14:textId="2734DDFB" w:rsidR="0029189C" w:rsidRPr="00BA5E26" w:rsidRDefault="0061265F" w:rsidP="0061265F">
            <w:pPr>
              <w:ind w:left="30" w:right="-6956" w:hanging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367E" w:rsidRPr="00BA5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сков С.В.</w:t>
            </w:r>
            <w:r w:rsidR="00210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0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10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05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0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27D7CE25" w14:textId="77777777" w:rsidR="0029189C" w:rsidRPr="00BA5E26" w:rsidRDefault="0029189C" w:rsidP="00BA5E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0C1705" w14:textId="77777777" w:rsidR="0029189C" w:rsidRPr="00BA5E26" w:rsidRDefault="0029189C" w:rsidP="00BA5E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3A2AE6" w14:textId="72D2171E" w:rsidR="00DF367E" w:rsidRPr="00BA5E26" w:rsidRDefault="00DF367E" w:rsidP="00BA5E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14:paraId="62E3B39D" w14:textId="168B1952" w:rsidR="0029189C" w:rsidRPr="00BA5E26" w:rsidRDefault="0029189C" w:rsidP="00BA5E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8C998A" w14:textId="4C24344A" w:rsidR="0029189C" w:rsidRPr="00BA5E26" w:rsidRDefault="0029189C" w:rsidP="00BA5E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9F20C4" w14:textId="2F9C1D54" w:rsidR="0029189C" w:rsidRPr="00BA5E26" w:rsidRDefault="0029189C" w:rsidP="006126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B8DBF7" w14:textId="77777777" w:rsidR="0029189C" w:rsidRPr="00BA5E26" w:rsidRDefault="0029189C" w:rsidP="00BA5E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874F8E" w14:textId="3AAAAEF9" w:rsidR="00F35CD2" w:rsidRPr="00BA5E26" w:rsidRDefault="00210964" w:rsidP="00C05097">
            <w:pPr>
              <w:ind w:left="-2370" w:right="-6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F35CD2" w:rsidRPr="00BA5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05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--</w:t>
            </w:r>
          </w:p>
        </w:tc>
        <w:tc>
          <w:tcPr>
            <w:tcW w:w="6784" w:type="dxa"/>
          </w:tcPr>
          <w:p w14:paraId="756265F7" w14:textId="4CD62D44" w:rsidR="0029189C" w:rsidRDefault="00CD6920" w:rsidP="00BA5E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E26">
              <w:rPr>
                <w:rFonts w:ascii="Times New Roman" w:hAnsi="Times New Roman"/>
                <w:sz w:val="28"/>
                <w:szCs w:val="28"/>
              </w:rPr>
              <w:t>начальник линейно-технического цеха Карталинского района Челябинского филиала публичного акционерного общества «Ростелеком»</w:t>
            </w:r>
            <w:r w:rsidRPr="00BA5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14:paraId="04487C51" w14:textId="11D163B5" w:rsidR="00210964" w:rsidRDefault="00210964" w:rsidP="00BA5E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единой дежурно-диспетчерской службы муниципального казенного учреждения «Управление по делам гражданской обороны и чрезвычайных ситуаций Карталинского муниципального района», секретарь комиссии</w:t>
            </w:r>
          </w:p>
          <w:p w14:paraId="28EADDDD" w14:textId="3AFE3406" w:rsidR="00C05097" w:rsidRPr="00BA5E26" w:rsidRDefault="00C05097" w:rsidP="00BA5E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караула 62 ПСЧ 9 ПСО ФПС ГПС ГУ МЧС России по Челябинской области (по согласованию)</w:t>
            </w:r>
          </w:p>
          <w:p w14:paraId="375700A6" w14:textId="75CCC143" w:rsidR="0029189C" w:rsidRPr="00BA5E26" w:rsidRDefault="0029189C" w:rsidP="00BA5E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116562824"/>
            <w:r w:rsidRPr="00BA5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E008B5" w:rsidRPr="00BA5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A5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ципального казенного учреждения </w:t>
            </w:r>
            <w:bookmarkEnd w:id="0"/>
            <w:r w:rsidR="00DF367E" w:rsidRPr="00BA5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правление по делам гражданской обороны и чрезвычайных </w:t>
            </w:r>
            <w:r w:rsidR="00210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F367E" w:rsidRPr="00BA5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уаций Карталинского муниципального района»</w:t>
            </w:r>
          </w:p>
        </w:tc>
      </w:tr>
    </w:tbl>
    <w:p w14:paraId="75BE1D40" w14:textId="77777777" w:rsidR="00BA5E26" w:rsidRDefault="00CD6920" w:rsidP="00BA5E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</w:p>
    <w:p w14:paraId="3E118C63" w14:textId="77777777" w:rsidR="00BA5E26" w:rsidRDefault="00BA5E26" w:rsidP="00BA5E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E1385" w14:textId="77777777" w:rsidR="00BA5E26" w:rsidRDefault="00BA5E26" w:rsidP="00BA5E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43056" w14:textId="77777777" w:rsidR="00BA5E26" w:rsidRDefault="00BA5E26" w:rsidP="00BA5E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31909D" w14:textId="77777777" w:rsidR="00BA5E26" w:rsidRDefault="00BA5E26" w:rsidP="00BA5E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B946AF" w14:textId="77777777" w:rsidR="00BA5E26" w:rsidRDefault="00BA5E26" w:rsidP="00BA5E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D82587" w14:textId="77777777" w:rsidR="00BA5E26" w:rsidRDefault="00BA5E26" w:rsidP="00BA5E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8D949" w14:textId="77777777" w:rsidR="00BA5E26" w:rsidRDefault="00BA5E26" w:rsidP="00BA5E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D8069" w14:textId="77777777" w:rsidR="00BA5E26" w:rsidRDefault="00BA5E26" w:rsidP="00BA5E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89A91E" w14:textId="77777777" w:rsidR="00BA5E26" w:rsidRDefault="00BA5E26" w:rsidP="00BA5E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DB78C" w14:textId="77777777" w:rsidR="00BA5E26" w:rsidRDefault="00BA5E26" w:rsidP="00BA5E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3D846" w14:textId="77777777" w:rsidR="00BA5E26" w:rsidRDefault="00BA5E26" w:rsidP="00BA5E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1A33E" w14:textId="77777777" w:rsidR="00BA5E26" w:rsidRDefault="00BA5E26" w:rsidP="00BA5E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E00431" w14:textId="77777777" w:rsidR="00BA5E26" w:rsidRDefault="00BA5E26" w:rsidP="00BA5E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A057A" w14:textId="1D1BF748" w:rsidR="00CD6920" w:rsidRPr="00BA5E26" w:rsidRDefault="00CD6920" w:rsidP="00BA5E26">
      <w:pPr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68B0FE79" w14:textId="77777777" w:rsidR="00CD6920" w:rsidRPr="00BA5E26" w:rsidRDefault="00CD6920" w:rsidP="00BA5E26">
      <w:pPr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14:paraId="691F4A09" w14:textId="77777777" w:rsidR="00CD6920" w:rsidRPr="00BA5E26" w:rsidRDefault="00CD6920" w:rsidP="00BA5E26">
      <w:pPr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14:paraId="7068328E" w14:textId="7B1357DE" w:rsidR="00CD6920" w:rsidRPr="00BA5E26" w:rsidRDefault="00DA5707" w:rsidP="00BA5E26">
      <w:pPr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920"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9.</w:t>
      </w:r>
      <w:r w:rsidR="00CD6920"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</w:t>
      </w:r>
      <w:r w:rsid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CD6920"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0-р</w:t>
      </w:r>
    </w:p>
    <w:p w14:paraId="5F8B5EF7" w14:textId="5A822CB5" w:rsidR="00373B38" w:rsidRPr="00BA5E26" w:rsidRDefault="00373B38" w:rsidP="00BA5E26">
      <w:pPr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706DF" w14:textId="73E589E7" w:rsidR="00373B38" w:rsidRDefault="00373B38" w:rsidP="00BA5E26">
      <w:pPr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E864EB" w14:textId="77777777" w:rsidR="0061265F" w:rsidRPr="00BA5E26" w:rsidRDefault="0061265F" w:rsidP="00BA5E26">
      <w:pPr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1B703" w14:textId="77777777" w:rsidR="0061265F" w:rsidRDefault="00E008B5" w:rsidP="00BA5E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рки </w:t>
      </w:r>
      <w:r w:rsidRPr="00BA5E26">
        <w:rPr>
          <w:rFonts w:ascii="Times New Roman" w:hAnsi="Times New Roman" w:cs="Times New Roman"/>
          <w:sz w:val="28"/>
          <w:szCs w:val="28"/>
        </w:rPr>
        <w:t>готовности муниципальной</w:t>
      </w:r>
    </w:p>
    <w:p w14:paraId="1E1A596E" w14:textId="77777777" w:rsidR="0061265F" w:rsidRDefault="00E008B5" w:rsidP="00BA5E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5E26">
        <w:rPr>
          <w:rFonts w:ascii="Times New Roman" w:hAnsi="Times New Roman" w:cs="Times New Roman"/>
          <w:sz w:val="28"/>
          <w:szCs w:val="28"/>
        </w:rPr>
        <w:t xml:space="preserve"> системы оповещения населения Карталинского </w:t>
      </w:r>
    </w:p>
    <w:p w14:paraId="65E08715" w14:textId="39746AE8" w:rsidR="00A27E06" w:rsidRDefault="00E008B5" w:rsidP="00BA5E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5E2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42361076" w14:textId="77777777" w:rsidR="0061265F" w:rsidRPr="00BA5E26" w:rsidRDefault="0061265F" w:rsidP="00BA5E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D4B581" w14:textId="77777777" w:rsidR="00373B38" w:rsidRPr="00BA5E26" w:rsidRDefault="00373B38" w:rsidP="00BA5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9634" w:type="dxa"/>
        <w:tblInd w:w="-431" w:type="dxa"/>
        <w:tblLook w:val="04A0" w:firstRow="1" w:lastRow="0" w:firstColumn="1" w:lastColumn="0" w:noHBand="0" w:noVBand="1"/>
      </w:tblPr>
      <w:tblGrid>
        <w:gridCol w:w="594"/>
        <w:gridCol w:w="6772"/>
        <w:gridCol w:w="2268"/>
      </w:tblGrid>
      <w:tr w:rsidR="00DC6853" w:rsidRPr="00BA5E26" w14:paraId="5DE4E41E" w14:textId="77777777" w:rsidTr="001A4175">
        <w:trPr>
          <w:trHeight w:val="51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3FB6" w14:textId="77777777" w:rsidR="00DC6853" w:rsidRPr="00BA5E26" w:rsidRDefault="00DC6853" w:rsidP="00BA5E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DB05" w14:textId="1CBE2D32" w:rsidR="00DC6853" w:rsidRPr="00BA5E26" w:rsidRDefault="00E008B5" w:rsidP="00BA5E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роведения технической проверки готовности муниципальной системы оповещения</w:t>
            </w:r>
          </w:p>
          <w:p w14:paraId="7D88279A" w14:textId="77777777" w:rsidR="00DC6853" w:rsidRPr="00BA5E26" w:rsidRDefault="00DC6853" w:rsidP="00BA5E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1117" w14:textId="77777777" w:rsidR="00B11496" w:rsidRPr="00BA5E26" w:rsidRDefault="00B11496" w:rsidP="00BA5E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время (местное)</w:t>
            </w:r>
          </w:p>
          <w:p w14:paraId="3C1BE589" w14:textId="77777777" w:rsidR="00B11496" w:rsidRPr="00BA5E26" w:rsidRDefault="00B11496" w:rsidP="00BA5E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</w:t>
            </w:r>
          </w:p>
          <w:p w14:paraId="6B644883" w14:textId="00576A99" w:rsidR="00DC6853" w:rsidRPr="00BA5E26" w:rsidRDefault="00B11496" w:rsidP="00BA5E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C6853" w:rsidRPr="00BA5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рки</w:t>
            </w:r>
          </w:p>
          <w:p w14:paraId="013EB651" w14:textId="77777777" w:rsidR="00DC6853" w:rsidRPr="00BA5E26" w:rsidRDefault="00DC6853" w:rsidP="00BA5E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6853" w:rsidRPr="00BA5E26" w14:paraId="294FB6D8" w14:textId="77777777" w:rsidTr="001A417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3090" w14:textId="77777777" w:rsidR="00DC6853" w:rsidRPr="00BA5E26" w:rsidRDefault="00DC6853" w:rsidP="00BA5E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1AE7" w14:textId="7D152411" w:rsidR="00DC6853" w:rsidRPr="00BA5E26" w:rsidRDefault="00E008B5" w:rsidP="006126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едени</w:t>
            </w:r>
            <w:r w:rsidR="00B50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A5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гнала «Проверка вызова» в телефоном режиме, через систему автоматического дозвона </w:t>
            </w:r>
            <w:r w:rsidR="00346FC6" w:rsidRPr="00BA5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сил Карталинского муниципального районного звена Челябинской территориаль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7EE6" w14:textId="3F3C9A5E" w:rsidR="00DC6853" w:rsidRPr="00BA5E26" w:rsidRDefault="00B11496" w:rsidP="00BA5E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0.2023</w:t>
            </w:r>
            <w:r w:rsidR="001A4175" w:rsidRPr="00BA5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5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1A4175" w:rsidRPr="00BA5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</w:p>
          <w:p w14:paraId="3A8206E8" w14:textId="75C3174B" w:rsidR="00B11496" w:rsidRPr="00BA5E26" w:rsidRDefault="00B11496" w:rsidP="00BA5E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</w:tc>
      </w:tr>
      <w:tr w:rsidR="00DC6853" w:rsidRPr="00BA5E26" w14:paraId="168E6016" w14:textId="77777777" w:rsidTr="001A417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37A9" w14:textId="77777777" w:rsidR="00DC6853" w:rsidRPr="00BA5E26" w:rsidRDefault="00DC6853" w:rsidP="00BA5E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3B44" w14:textId="31199BB7" w:rsidR="00DC6853" w:rsidRPr="00BA5E26" w:rsidRDefault="00B11496" w:rsidP="006126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E2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апуск сценария «</w:t>
            </w:r>
            <w:r w:rsidR="00346FC6" w:rsidRPr="00BA5E2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Ежегодное техническое обслуживание</w:t>
            </w:r>
            <w:r w:rsidRPr="00BA5E2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» с включением </w:t>
            </w:r>
            <w:proofErr w:type="spellStart"/>
            <w:r w:rsidRPr="00BA5E2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электросирен</w:t>
            </w:r>
            <w:proofErr w:type="spellEnd"/>
            <w:r w:rsidRPr="00BA5E2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и громкоговорителей</w:t>
            </w:r>
            <w:r w:rsidR="00DC6853" w:rsidRPr="00BA5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5B0B" w14:textId="0F458161" w:rsidR="00B11496" w:rsidRPr="00BA5E26" w:rsidRDefault="00B11496" w:rsidP="00BA5E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0.2023</w:t>
            </w:r>
            <w:r w:rsidR="001A4175" w:rsidRPr="00BA5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5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1A4175" w:rsidRPr="00BA5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</w:p>
          <w:p w14:paraId="051876B3" w14:textId="0C07FED8" w:rsidR="00DC6853" w:rsidRPr="00BA5E26" w:rsidRDefault="00B11496" w:rsidP="00BA5E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20</w:t>
            </w:r>
          </w:p>
        </w:tc>
      </w:tr>
    </w:tbl>
    <w:p w14:paraId="42441863" w14:textId="77777777" w:rsidR="00524E61" w:rsidRPr="00BA5E26" w:rsidRDefault="00096544" w:rsidP="00BA5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24E61" w:rsidRPr="00BA5E26" w:rsidSect="0061265F">
      <w:headerReference w:type="default" r:id="rId7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5F443" w14:textId="77777777" w:rsidR="00096544" w:rsidRDefault="00096544" w:rsidP="00373B38">
      <w:pPr>
        <w:spacing w:after="0" w:line="240" w:lineRule="auto"/>
      </w:pPr>
      <w:r>
        <w:separator/>
      </w:r>
    </w:p>
  </w:endnote>
  <w:endnote w:type="continuationSeparator" w:id="0">
    <w:p w14:paraId="410EC348" w14:textId="77777777" w:rsidR="00096544" w:rsidRDefault="00096544" w:rsidP="00373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8695E" w14:textId="77777777" w:rsidR="00096544" w:rsidRDefault="00096544" w:rsidP="00373B38">
      <w:pPr>
        <w:spacing w:after="0" w:line="240" w:lineRule="auto"/>
      </w:pPr>
      <w:r>
        <w:separator/>
      </w:r>
    </w:p>
  </w:footnote>
  <w:footnote w:type="continuationSeparator" w:id="0">
    <w:p w14:paraId="27955074" w14:textId="77777777" w:rsidR="00096544" w:rsidRDefault="00096544" w:rsidP="00373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47525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44B6A76" w14:textId="140963E9" w:rsidR="00BA5E26" w:rsidRPr="00BA5E26" w:rsidRDefault="00BA5E2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A5E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A5E2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A5E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A5E26">
          <w:rPr>
            <w:rFonts w:ascii="Times New Roman" w:hAnsi="Times New Roman" w:cs="Times New Roman"/>
            <w:sz w:val="28"/>
            <w:szCs w:val="28"/>
          </w:rPr>
          <w:t>2</w:t>
        </w:r>
        <w:r w:rsidRPr="00BA5E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4CA12E" w14:textId="7674A784" w:rsidR="00FF4ABA" w:rsidRDefault="00096544">
    <w:pPr>
      <w:pStyle w:val="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D73"/>
    <w:rsid w:val="00096544"/>
    <w:rsid w:val="00103D2D"/>
    <w:rsid w:val="00170746"/>
    <w:rsid w:val="001A4175"/>
    <w:rsid w:val="00210964"/>
    <w:rsid w:val="00291859"/>
    <w:rsid w:val="0029189C"/>
    <w:rsid w:val="00291CB2"/>
    <w:rsid w:val="00297C64"/>
    <w:rsid w:val="00346FC6"/>
    <w:rsid w:val="00373B38"/>
    <w:rsid w:val="003846FE"/>
    <w:rsid w:val="003E4DC2"/>
    <w:rsid w:val="00442251"/>
    <w:rsid w:val="004611F4"/>
    <w:rsid w:val="00486CF5"/>
    <w:rsid w:val="00495D73"/>
    <w:rsid w:val="00525FA2"/>
    <w:rsid w:val="00551CD5"/>
    <w:rsid w:val="005C3BAD"/>
    <w:rsid w:val="00600DF0"/>
    <w:rsid w:val="0061265F"/>
    <w:rsid w:val="0064376C"/>
    <w:rsid w:val="00684F91"/>
    <w:rsid w:val="006B20B4"/>
    <w:rsid w:val="00731019"/>
    <w:rsid w:val="00767A45"/>
    <w:rsid w:val="007B7CBF"/>
    <w:rsid w:val="007D2987"/>
    <w:rsid w:val="008033A8"/>
    <w:rsid w:val="00822C8B"/>
    <w:rsid w:val="008C4997"/>
    <w:rsid w:val="008C5435"/>
    <w:rsid w:val="00912BBD"/>
    <w:rsid w:val="00924346"/>
    <w:rsid w:val="00976855"/>
    <w:rsid w:val="009F5F03"/>
    <w:rsid w:val="00A263C4"/>
    <w:rsid w:val="00A27E06"/>
    <w:rsid w:val="00A33B07"/>
    <w:rsid w:val="00AB7697"/>
    <w:rsid w:val="00AC1161"/>
    <w:rsid w:val="00B11496"/>
    <w:rsid w:val="00B12109"/>
    <w:rsid w:val="00B27282"/>
    <w:rsid w:val="00B413BA"/>
    <w:rsid w:val="00B506C2"/>
    <w:rsid w:val="00B55FC5"/>
    <w:rsid w:val="00BA5E26"/>
    <w:rsid w:val="00C05097"/>
    <w:rsid w:val="00C81BD0"/>
    <w:rsid w:val="00C909DB"/>
    <w:rsid w:val="00CD6920"/>
    <w:rsid w:val="00D11FE6"/>
    <w:rsid w:val="00D15BA1"/>
    <w:rsid w:val="00D45E9C"/>
    <w:rsid w:val="00D93ACB"/>
    <w:rsid w:val="00DA5707"/>
    <w:rsid w:val="00DB20D3"/>
    <w:rsid w:val="00DC3B30"/>
    <w:rsid w:val="00DC6853"/>
    <w:rsid w:val="00DF367E"/>
    <w:rsid w:val="00E008B5"/>
    <w:rsid w:val="00E22C6D"/>
    <w:rsid w:val="00E241E0"/>
    <w:rsid w:val="00E44E53"/>
    <w:rsid w:val="00EF543D"/>
    <w:rsid w:val="00F241D4"/>
    <w:rsid w:val="00F35CD2"/>
    <w:rsid w:val="00F7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2667F"/>
  <w15:chartTrackingRefBased/>
  <w15:docId w15:val="{D957A8EA-CE77-45EE-ACCB-F312C263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373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rsid w:val="00373B38"/>
  </w:style>
  <w:style w:type="table" w:customStyle="1" w:styleId="10">
    <w:name w:val="Сетка таблицы1"/>
    <w:basedOn w:val="a1"/>
    <w:next w:val="a5"/>
    <w:uiPriority w:val="59"/>
    <w:rsid w:val="00373B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11"/>
    <w:uiPriority w:val="99"/>
    <w:unhideWhenUsed/>
    <w:rsid w:val="00373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rsid w:val="00373B38"/>
  </w:style>
  <w:style w:type="table" w:styleId="a5">
    <w:name w:val="Table Grid"/>
    <w:basedOn w:val="a1"/>
    <w:uiPriority w:val="39"/>
    <w:rsid w:val="0037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373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B38"/>
  </w:style>
  <w:style w:type="table" w:customStyle="1" w:styleId="2">
    <w:name w:val="Сетка таблицы2"/>
    <w:basedOn w:val="a1"/>
    <w:next w:val="a5"/>
    <w:uiPriority w:val="39"/>
    <w:rsid w:val="00DC6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29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29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2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2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7520-D004-4C46-A343-E9ACF1F4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ушина</cp:lastModifiedBy>
  <cp:revision>13</cp:revision>
  <cp:lastPrinted>2023-09-28T05:34:00Z</cp:lastPrinted>
  <dcterms:created xsi:type="dcterms:W3CDTF">2023-09-26T06:11:00Z</dcterms:created>
  <dcterms:modified xsi:type="dcterms:W3CDTF">2023-09-28T05:37:00Z</dcterms:modified>
</cp:coreProperties>
</file>